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E9" w:rsidRPr="00456F68" w:rsidRDefault="00BE1632">
      <w:pPr>
        <w:rPr>
          <w:b/>
          <w:sz w:val="24"/>
        </w:rPr>
      </w:pPr>
      <w:r w:rsidRPr="00456F68">
        <w:rPr>
          <w:rFonts w:hint="eastAsia"/>
          <w:b/>
          <w:sz w:val="24"/>
        </w:rPr>
        <w:t>2019年4月21日　小平市議会議員選挙公開アンケート</w:t>
      </w:r>
      <w:r w:rsidR="003A744D" w:rsidRPr="00456F68">
        <w:rPr>
          <w:rFonts w:hint="eastAsia"/>
          <w:b/>
          <w:sz w:val="24"/>
        </w:rPr>
        <w:t xml:space="preserve">　回答用紙</w:t>
      </w:r>
    </w:p>
    <w:p w:rsidR="005C49D2" w:rsidRDefault="00D21B79" w:rsidP="005C49D2">
      <w:pPr>
        <w:jc w:val="right"/>
      </w:pPr>
      <w:r>
        <w:rPr>
          <w:rFonts w:hint="eastAsia"/>
        </w:rPr>
        <w:t>わたしたちのまちのつくり方</w:t>
      </w:r>
      <w:r w:rsidR="005C49D2">
        <w:rPr>
          <w:rFonts w:hint="eastAsia"/>
        </w:rPr>
        <w:t xml:space="preserve">　</w:t>
      </w:r>
      <w:r w:rsidR="003919BD">
        <w:rPr>
          <w:rFonts w:hint="eastAsia"/>
        </w:rPr>
        <w:t>神尾直志（080-5071-0255</w:t>
      </w:r>
      <w:r w:rsidR="003919BD">
        <w:t>）</w:t>
      </w:r>
    </w:p>
    <w:p w:rsidR="00FD2676" w:rsidRDefault="00FD2676" w:rsidP="00FD2676">
      <w:pPr>
        <w:jc w:val="right"/>
      </w:pPr>
      <w:r>
        <w:rPr>
          <w:rFonts w:hint="eastAsia"/>
        </w:rPr>
        <w:t>ブログURL:</w:t>
      </w:r>
      <w:r w:rsidRPr="00FD2676">
        <w:t xml:space="preserve"> </w:t>
      </w:r>
      <w:hyperlink r:id="rId8" w:history="1">
        <w:r w:rsidRPr="00AD76E5">
          <w:rPr>
            <w:rStyle w:val="a8"/>
          </w:rPr>
          <w:t>http://watashimachi.main.jp/</w:t>
        </w:r>
      </w:hyperlink>
    </w:p>
    <w:p w:rsidR="00E42D27" w:rsidRPr="00E42D27" w:rsidRDefault="005C49D2" w:rsidP="00E42D27">
      <w:pPr>
        <w:jc w:val="right"/>
      </w:pPr>
      <w:r>
        <w:rPr>
          <w:rFonts w:hint="eastAsia"/>
        </w:rPr>
        <w:t>電子メール：</w:t>
      </w:r>
      <w:hyperlink r:id="rId9" w:history="1">
        <w:r w:rsidR="00E42D27" w:rsidRPr="00857E66">
          <w:rPr>
            <w:rStyle w:val="a8"/>
            <w:rFonts w:hint="eastAsia"/>
          </w:rPr>
          <w:t>k</w:t>
        </w:r>
        <w:r w:rsidR="00E42D27" w:rsidRPr="00857E66">
          <w:rPr>
            <w:rStyle w:val="a8"/>
          </w:rPr>
          <w:t>amihoo2011@gmail.com</w:t>
        </w:r>
      </w:hyperlink>
      <w:r w:rsidRPr="005C49D2">
        <w:rPr>
          <w:rStyle w:val="a8"/>
          <w:rFonts w:hint="eastAsia"/>
          <w:u w:val="none"/>
        </w:rPr>
        <w:t xml:space="preserve">　</w:t>
      </w:r>
      <w:r w:rsidR="00E42D27">
        <w:rPr>
          <w:rFonts w:hint="eastAsia"/>
        </w:rPr>
        <w:t>FAX　：</w:t>
      </w:r>
      <w:r w:rsidR="00C93C86">
        <w:rPr>
          <w:rFonts w:hint="eastAsia"/>
        </w:rPr>
        <w:t>042-345-8007</w:t>
      </w:r>
    </w:p>
    <w:p w:rsidR="0039681F" w:rsidRDefault="005C49D2">
      <w:pPr>
        <w:widowControl/>
        <w:jc w:val="left"/>
      </w:pPr>
      <w:r w:rsidRPr="00744D9D">
        <w:rPr>
          <w:rFonts w:hint="eastAsia"/>
          <w:b/>
          <w:u w:val="single"/>
        </w:rPr>
        <w:t>回答期限　3月8日（金）までに、</w:t>
      </w:r>
      <w:r w:rsidR="0039681F">
        <w:rPr>
          <w:rFonts w:hint="eastAsia"/>
        </w:rPr>
        <w:t>回答</w:t>
      </w:r>
      <w:r w:rsidR="00457707">
        <w:rPr>
          <w:rFonts w:hint="eastAsia"/>
        </w:rPr>
        <w:t>用紙</w:t>
      </w:r>
      <w:r w:rsidR="0039681F">
        <w:rPr>
          <w:rFonts w:hint="eastAsia"/>
        </w:rPr>
        <w:t>のみ、電子メール、FAXで送ってください</w:t>
      </w:r>
      <w:r>
        <w:rPr>
          <w:rFonts w:hint="eastAsia"/>
        </w:rPr>
        <w:t>ますようお願いします。</w:t>
      </w:r>
    </w:p>
    <w:p w:rsidR="000612B9" w:rsidRDefault="000612B9">
      <w:pPr>
        <w:widowControl/>
        <w:jc w:val="left"/>
      </w:pPr>
    </w:p>
    <w:p w:rsidR="0039681F" w:rsidRDefault="003A744D" w:rsidP="00456F68">
      <w:pPr>
        <w:widowControl/>
        <w:jc w:val="left"/>
      </w:pPr>
      <w:r>
        <w:rPr>
          <w:rFonts w:hint="eastAsia"/>
        </w:rPr>
        <w:t>■</w:t>
      </w:r>
      <w:r w:rsidRPr="00E43B48">
        <w:t>回答者お名前</w:t>
      </w:r>
      <w:r>
        <w:rPr>
          <w:rFonts w:hint="eastAsia"/>
        </w:rPr>
        <w:t xml:space="preserve">　：　　　　　　　　</w:t>
      </w:r>
      <w:r w:rsidR="00456F68">
        <w:rPr>
          <w:rFonts w:hint="eastAsia"/>
        </w:rPr>
        <w:t xml:space="preserve">　</w:t>
      </w:r>
      <w:r w:rsidR="00BD4544">
        <w:rPr>
          <w:rFonts w:hint="eastAsia"/>
        </w:rPr>
        <w:t xml:space="preserve">　　　　</w:t>
      </w:r>
      <w:r>
        <w:rPr>
          <w:rFonts w:hint="eastAsia"/>
        </w:rPr>
        <w:t>所属会派（決まっている方は記載ください）：</w:t>
      </w:r>
    </w:p>
    <w:p w:rsidR="00456F68" w:rsidRDefault="00456F68">
      <w:pPr>
        <w:widowControl/>
        <w:jc w:val="left"/>
      </w:pPr>
    </w:p>
    <w:p w:rsidR="0039681F" w:rsidRDefault="0039681F">
      <w:pPr>
        <w:widowControl/>
        <w:jc w:val="left"/>
      </w:pPr>
      <w:r>
        <w:rPr>
          <w:rFonts w:hint="eastAsia"/>
        </w:rPr>
        <w:t>■市議会議員として取り組む重点施策について</w:t>
      </w:r>
    </w:p>
    <w:p w:rsidR="0039681F" w:rsidRDefault="005C49D2" w:rsidP="0039681F">
      <w:r>
        <w:rPr>
          <w:rFonts w:hint="eastAsia"/>
        </w:rPr>
        <w:t xml:space="preserve">Q1)　</w:t>
      </w:r>
      <w:r w:rsidR="0039681F">
        <w:rPr>
          <w:rFonts w:hint="eastAsia"/>
        </w:rPr>
        <w:t>回答欄：</w:t>
      </w:r>
      <w:r w:rsidR="00540916">
        <w:rPr>
          <w:rFonts w:hint="eastAsia"/>
        </w:rPr>
        <w:t>カテゴリーの番号で３つずつ選択ください</w:t>
      </w:r>
      <w:r w:rsidR="00540916">
        <w:rPr>
          <w:rFonts w:hint="eastAsia"/>
        </w:rPr>
        <w:t>。</w:t>
      </w:r>
      <w:bookmarkStart w:id="0" w:name="_GoBack"/>
      <w:bookmarkEnd w:id="0"/>
      <w:r w:rsidR="0039681F">
        <w:rPr>
          <w:rFonts w:hint="eastAsia"/>
        </w:rPr>
        <w:t>最優先（　　,　　,</w:t>
      </w:r>
      <w:r w:rsidR="001C71F7">
        <w:rPr>
          <w:rFonts w:hint="eastAsia"/>
        </w:rPr>
        <w:t xml:space="preserve">　</w:t>
      </w:r>
      <w:r w:rsidR="0039681F">
        <w:rPr>
          <w:rFonts w:hint="eastAsia"/>
        </w:rPr>
        <w:t xml:space="preserve">　）、　次に優先（　　，　，</w:t>
      </w:r>
      <w:r w:rsidR="00540916">
        <w:rPr>
          <w:rFonts w:hint="eastAsia"/>
        </w:rPr>
        <w:t xml:space="preserve">　</w:t>
      </w:r>
      <w:r w:rsidR="0039681F">
        <w:rPr>
          <w:rFonts w:hint="eastAsia"/>
        </w:rPr>
        <w:t xml:space="preserve">　）</w:t>
      </w:r>
    </w:p>
    <w:p w:rsidR="0039681F" w:rsidRDefault="0039681F" w:rsidP="0039681F">
      <w:r>
        <w:rPr>
          <w:rFonts w:hint="eastAsia"/>
        </w:rPr>
        <w:t>■小川駅西口再開発について</w:t>
      </w:r>
    </w:p>
    <w:p w:rsidR="0039681F" w:rsidRDefault="005C49D2" w:rsidP="0039681F">
      <w:r>
        <w:rPr>
          <w:rFonts w:hint="eastAsia"/>
        </w:rPr>
        <w:t xml:space="preserve">Q2)　</w:t>
      </w:r>
      <w:r w:rsidR="0039681F">
        <w:rPr>
          <w:rFonts w:hint="eastAsia"/>
        </w:rPr>
        <w:t>回答欄：</w:t>
      </w:r>
      <w:r w:rsidR="00E40A6C">
        <w:rPr>
          <w:rFonts w:hint="eastAsia"/>
        </w:rPr>
        <w:t>3つ以内で選択ください。</w:t>
      </w:r>
      <w:r w:rsidR="0039681F">
        <w:rPr>
          <w:rFonts w:hint="eastAsia"/>
        </w:rPr>
        <w:t xml:space="preserve">（　　,　　</w:t>
      </w:r>
      <w:r w:rsidR="0039681F">
        <w:t>,</w:t>
      </w:r>
      <w:r w:rsidR="0039681F">
        <w:rPr>
          <w:rFonts w:hint="eastAsia"/>
        </w:rPr>
        <w:t xml:space="preserve">　　）</w:t>
      </w:r>
    </w:p>
    <w:p w:rsidR="0039681F" w:rsidRDefault="0039681F" w:rsidP="0039681F">
      <w:r>
        <w:rPr>
          <w:rFonts w:hint="eastAsia"/>
        </w:rPr>
        <w:t>７その他、自由記述（30文字以内）（</w:t>
      </w:r>
      <w:r w:rsidR="001C71F7">
        <w:rPr>
          <w:rFonts w:hint="eastAsia"/>
        </w:rPr>
        <w:t>任意、</w:t>
      </w:r>
      <w:r>
        <w:rPr>
          <w:rFonts w:hint="eastAsia"/>
        </w:rPr>
        <w:t>アイディアのある方のみ記述ください）</w:t>
      </w:r>
    </w:p>
    <w:p w:rsidR="003A744D" w:rsidRDefault="003A744D" w:rsidP="0039681F"/>
    <w:p w:rsidR="0039681F" w:rsidRDefault="0039681F" w:rsidP="0039681F">
      <w:r>
        <w:rPr>
          <w:rFonts w:hint="eastAsia"/>
        </w:rPr>
        <w:t>■小平駅北口再開発について</w:t>
      </w:r>
    </w:p>
    <w:p w:rsidR="0039681F" w:rsidRDefault="005C49D2" w:rsidP="0039681F">
      <w:r>
        <w:rPr>
          <w:rFonts w:hint="eastAsia"/>
        </w:rPr>
        <w:t xml:space="preserve">Q3)　</w:t>
      </w:r>
      <w:r w:rsidR="0039681F">
        <w:rPr>
          <w:rFonts w:hint="eastAsia"/>
        </w:rPr>
        <w:t>回答欄：　（　　）</w:t>
      </w:r>
    </w:p>
    <w:p w:rsidR="0039681F" w:rsidRDefault="0039681F" w:rsidP="0039681F">
      <w:r>
        <w:rPr>
          <w:rFonts w:hint="eastAsia"/>
        </w:rPr>
        <w:t>4)その他</w:t>
      </w:r>
    </w:p>
    <w:p w:rsidR="0039681F" w:rsidRDefault="001C71F7" w:rsidP="0039681F">
      <w:r>
        <w:rPr>
          <w:rFonts w:hint="eastAsia"/>
        </w:rPr>
        <w:t>小川駅北口再開発</w:t>
      </w:r>
      <w:r w:rsidR="00441A32">
        <w:rPr>
          <w:rFonts w:hint="eastAsia"/>
        </w:rPr>
        <w:t>における</w:t>
      </w:r>
      <w:r>
        <w:rPr>
          <w:rFonts w:hint="eastAsia"/>
        </w:rPr>
        <w:t>小平市</w:t>
      </w:r>
      <w:r w:rsidR="000B27E4">
        <w:rPr>
          <w:rFonts w:hint="eastAsia"/>
        </w:rPr>
        <w:t>の</w:t>
      </w:r>
      <w:r>
        <w:rPr>
          <w:rFonts w:hint="eastAsia"/>
        </w:rPr>
        <w:t>役割についての意見、</w:t>
      </w:r>
      <w:r w:rsidR="0039681F">
        <w:rPr>
          <w:rFonts w:hint="eastAsia"/>
        </w:rPr>
        <w:t>自由記述（</w:t>
      </w:r>
      <w:r w:rsidR="00B00403">
        <w:rPr>
          <w:rFonts w:hint="eastAsia"/>
        </w:rPr>
        <w:t>2</w:t>
      </w:r>
      <w:r w:rsidR="0039681F">
        <w:rPr>
          <w:rFonts w:hint="eastAsia"/>
        </w:rPr>
        <w:t>00文字以内）</w:t>
      </w:r>
      <w:r>
        <w:rPr>
          <w:rFonts w:hint="eastAsia"/>
        </w:rPr>
        <w:t>（任意）</w:t>
      </w:r>
    </w:p>
    <w:p w:rsidR="005C49D2" w:rsidRPr="001C71F7" w:rsidRDefault="005C49D2" w:rsidP="0039681F"/>
    <w:p w:rsidR="005C49D2" w:rsidRDefault="005C49D2" w:rsidP="0039681F"/>
    <w:p w:rsidR="005C49D2" w:rsidRDefault="005C49D2" w:rsidP="0039681F"/>
    <w:p w:rsidR="005C49D2" w:rsidRDefault="005C49D2" w:rsidP="0039681F"/>
    <w:p w:rsidR="0039681F" w:rsidRDefault="005C49D2" w:rsidP="0039681F">
      <w:r>
        <w:rPr>
          <w:rFonts w:hint="eastAsia"/>
        </w:rPr>
        <w:t>■都市計画道路について</w:t>
      </w:r>
    </w:p>
    <w:p w:rsidR="005C49D2" w:rsidRDefault="005C49D2" w:rsidP="005C49D2">
      <w:r>
        <w:rPr>
          <w:rFonts w:hint="eastAsia"/>
        </w:rPr>
        <w:t>Q4)回答欄：　（</w:t>
      </w:r>
      <w:r>
        <w:t>YES、NO、どちらともいえない</w:t>
      </w:r>
      <w:r>
        <w:rPr>
          <w:rFonts w:hint="eastAsia"/>
        </w:rPr>
        <w:t>）</w:t>
      </w:r>
    </w:p>
    <w:p w:rsidR="001C71F7" w:rsidRDefault="001C71F7" w:rsidP="001C71F7">
      <w:r>
        <w:rPr>
          <w:rFonts w:hint="eastAsia"/>
        </w:rPr>
        <w:t>優先整備路線でない未整備の都市計画道路についての</w:t>
      </w:r>
      <w:r w:rsidR="005C49D2">
        <w:rPr>
          <w:rFonts w:hint="eastAsia"/>
        </w:rPr>
        <w:t>意見、自由記述</w:t>
      </w:r>
      <w:r>
        <w:rPr>
          <w:rFonts w:hint="eastAsia"/>
        </w:rPr>
        <w:t>（</w:t>
      </w:r>
      <w:r w:rsidR="00B00403">
        <w:rPr>
          <w:rFonts w:hint="eastAsia"/>
        </w:rPr>
        <w:t>2</w:t>
      </w:r>
      <w:r w:rsidR="005C49D2">
        <w:rPr>
          <w:rFonts w:hint="eastAsia"/>
        </w:rPr>
        <w:t>00文字以内</w:t>
      </w:r>
      <w:r>
        <w:rPr>
          <w:rFonts w:hint="eastAsia"/>
        </w:rPr>
        <w:t>）（任意）</w:t>
      </w:r>
    </w:p>
    <w:p w:rsidR="005C49D2" w:rsidRPr="001C71F7" w:rsidRDefault="005C49D2" w:rsidP="0039681F"/>
    <w:p w:rsidR="005C49D2" w:rsidRDefault="005C49D2" w:rsidP="0039681F"/>
    <w:p w:rsidR="005C49D2" w:rsidRDefault="005C49D2" w:rsidP="0039681F"/>
    <w:p w:rsidR="005C49D2" w:rsidRDefault="005C49D2" w:rsidP="0039681F"/>
    <w:p w:rsidR="005C49D2" w:rsidRDefault="005C49D2" w:rsidP="005C49D2">
      <w:r>
        <w:rPr>
          <w:rFonts w:hint="eastAsia"/>
        </w:rPr>
        <w:t>■公共施設再編の問題について</w:t>
      </w:r>
    </w:p>
    <w:p w:rsidR="005C49D2" w:rsidRPr="005C49D2" w:rsidRDefault="005C49D2" w:rsidP="0039681F">
      <w:r>
        <w:rPr>
          <w:rFonts w:hint="eastAsia"/>
        </w:rPr>
        <w:t>Q5)回答欄：</w:t>
      </w:r>
      <w:r w:rsidR="00E40A6C">
        <w:rPr>
          <w:rFonts w:hint="eastAsia"/>
        </w:rPr>
        <w:t>４つ以内で選択ください</w:t>
      </w:r>
      <w:r>
        <w:rPr>
          <w:rFonts w:hint="eastAsia"/>
        </w:rPr>
        <w:t xml:space="preserve">（　 ,　 ,　 </w:t>
      </w:r>
      <w:r w:rsidR="00E40A6C">
        <w:rPr>
          <w:rFonts w:hint="eastAsia"/>
        </w:rPr>
        <w:t xml:space="preserve">,　</w:t>
      </w:r>
      <w:r w:rsidR="003A744D">
        <w:rPr>
          <w:rFonts w:hint="eastAsia"/>
        </w:rPr>
        <w:t>）</w:t>
      </w:r>
    </w:p>
    <w:p w:rsidR="005C49D2" w:rsidRDefault="005C49D2" w:rsidP="0039681F">
      <w:r>
        <w:rPr>
          <w:rFonts w:hint="eastAsia"/>
        </w:rPr>
        <w:t>Q6)</w:t>
      </w:r>
      <w:r w:rsidR="001C71F7" w:rsidRPr="001C71F7">
        <w:rPr>
          <w:rFonts w:hint="eastAsia"/>
        </w:rPr>
        <w:t xml:space="preserve"> </w:t>
      </w:r>
      <w:r w:rsidR="001C71F7">
        <w:rPr>
          <w:rFonts w:hint="eastAsia"/>
        </w:rPr>
        <w:t xml:space="preserve">人口減少時代における公民館の役割について意見　</w:t>
      </w:r>
      <w:r>
        <w:rPr>
          <w:rFonts w:hint="eastAsia"/>
        </w:rPr>
        <w:t>自由記述　100文字以内</w:t>
      </w:r>
      <w:r w:rsidR="001C71F7">
        <w:rPr>
          <w:rFonts w:hint="eastAsia"/>
        </w:rPr>
        <w:t>（任意）</w:t>
      </w:r>
    </w:p>
    <w:p w:rsidR="005C49D2" w:rsidRPr="003A744D" w:rsidRDefault="005C49D2" w:rsidP="0039681F"/>
    <w:p w:rsidR="005C49D2" w:rsidRDefault="005C49D2" w:rsidP="0039681F"/>
    <w:p w:rsidR="005C49D2" w:rsidRDefault="005C49D2" w:rsidP="0039681F">
      <w:r>
        <w:rPr>
          <w:rFonts w:hint="eastAsia"/>
        </w:rPr>
        <w:t>■指定管理者制度</w:t>
      </w:r>
      <w:r w:rsidR="00C15882">
        <w:rPr>
          <w:rFonts w:hint="eastAsia"/>
        </w:rPr>
        <w:t>について</w:t>
      </w:r>
    </w:p>
    <w:p w:rsidR="005C49D2" w:rsidRDefault="005C49D2" w:rsidP="005C49D2">
      <w:r>
        <w:rPr>
          <w:rFonts w:hint="eastAsia"/>
        </w:rPr>
        <w:t xml:space="preserve">Q7)回答欄：（YES、　NO、　どちらともいえない）　</w:t>
      </w:r>
    </w:p>
    <w:p w:rsidR="005C49D2" w:rsidRDefault="005C49D2" w:rsidP="005C49D2">
      <w:r>
        <w:rPr>
          <w:rFonts w:hint="eastAsia"/>
        </w:rPr>
        <w:t>Q8)回答欄：（YES、　NO、　どちらともいえない）</w:t>
      </w:r>
    </w:p>
    <w:p w:rsidR="005C49D2" w:rsidRDefault="005C49D2" w:rsidP="005C49D2">
      <w:r>
        <w:rPr>
          <w:rFonts w:hint="eastAsia"/>
        </w:rPr>
        <w:t>Q</w:t>
      </w:r>
      <w:r w:rsidR="00E34CCB">
        <w:t>9)</w:t>
      </w:r>
      <w:r>
        <w:rPr>
          <w:rFonts w:hint="eastAsia"/>
        </w:rPr>
        <w:t>回答欄：（YES、　NO、　どちらともいえない）</w:t>
      </w:r>
    </w:p>
    <w:p w:rsidR="00B00403" w:rsidRDefault="00B00403" w:rsidP="005C49D2">
      <w:r>
        <w:rPr>
          <w:rFonts w:hint="eastAsia"/>
        </w:rPr>
        <w:t>Q10)</w:t>
      </w:r>
      <w:r w:rsidR="001C71F7" w:rsidRPr="001C71F7">
        <w:rPr>
          <w:rFonts w:hint="eastAsia"/>
        </w:rPr>
        <w:t xml:space="preserve"> </w:t>
      </w:r>
      <w:r w:rsidR="001C71F7">
        <w:rPr>
          <w:rFonts w:hint="eastAsia"/>
        </w:rPr>
        <w:t>指定管理者制度についてご意見</w:t>
      </w:r>
      <w:r>
        <w:rPr>
          <w:rFonts w:hint="eastAsia"/>
        </w:rPr>
        <w:t xml:space="preserve">　自由記述、100文字以内</w:t>
      </w:r>
      <w:r w:rsidR="001C71F7">
        <w:rPr>
          <w:rFonts w:hint="eastAsia"/>
        </w:rPr>
        <w:t>（任意）</w:t>
      </w:r>
    </w:p>
    <w:p w:rsidR="00B00403" w:rsidRPr="001C71F7" w:rsidRDefault="00B00403" w:rsidP="005C49D2"/>
    <w:p w:rsidR="00456F68" w:rsidRDefault="00456F68" w:rsidP="00FD2676">
      <w:pPr>
        <w:jc w:val="left"/>
      </w:pPr>
    </w:p>
    <w:sectPr w:rsidR="00456F68" w:rsidSect="00BE16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42" w:rsidRDefault="00460942" w:rsidP="003444CC">
      <w:r>
        <w:separator/>
      </w:r>
    </w:p>
  </w:endnote>
  <w:endnote w:type="continuationSeparator" w:id="0">
    <w:p w:rsidR="00460942" w:rsidRDefault="00460942" w:rsidP="0034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42" w:rsidRDefault="00460942" w:rsidP="003444CC">
      <w:r>
        <w:separator/>
      </w:r>
    </w:p>
  </w:footnote>
  <w:footnote w:type="continuationSeparator" w:id="0">
    <w:p w:rsidR="00460942" w:rsidRDefault="00460942" w:rsidP="0034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18AC"/>
    <w:multiLevelType w:val="hybridMultilevel"/>
    <w:tmpl w:val="201895A6"/>
    <w:lvl w:ilvl="0" w:tplc="4BD6D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62A4C48"/>
    <w:multiLevelType w:val="hybridMultilevel"/>
    <w:tmpl w:val="7E8E9FF0"/>
    <w:lvl w:ilvl="0" w:tplc="41AA8B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2A"/>
    <w:rsid w:val="00003606"/>
    <w:rsid w:val="000217C3"/>
    <w:rsid w:val="0003299E"/>
    <w:rsid w:val="00053DFA"/>
    <w:rsid w:val="00055F47"/>
    <w:rsid w:val="000612B9"/>
    <w:rsid w:val="00061FA3"/>
    <w:rsid w:val="00065C3D"/>
    <w:rsid w:val="00075748"/>
    <w:rsid w:val="00083F2E"/>
    <w:rsid w:val="000A37CD"/>
    <w:rsid w:val="000B27E4"/>
    <w:rsid w:val="000C2A97"/>
    <w:rsid w:val="000D116F"/>
    <w:rsid w:val="000D21A3"/>
    <w:rsid w:val="000D6AD1"/>
    <w:rsid w:val="000E0B22"/>
    <w:rsid w:val="000F1861"/>
    <w:rsid w:val="000F6A74"/>
    <w:rsid w:val="00105529"/>
    <w:rsid w:val="001165EB"/>
    <w:rsid w:val="00123269"/>
    <w:rsid w:val="001465B1"/>
    <w:rsid w:val="001602C5"/>
    <w:rsid w:val="0017025D"/>
    <w:rsid w:val="00170C01"/>
    <w:rsid w:val="00185354"/>
    <w:rsid w:val="00185F9B"/>
    <w:rsid w:val="0018776C"/>
    <w:rsid w:val="00191888"/>
    <w:rsid w:val="001A39C8"/>
    <w:rsid w:val="001A5FC6"/>
    <w:rsid w:val="001B1E14"/>
    <w:rsid w:val="001C71F7"/>
    <w:rsid w:val="001E381B"/>
    <w:rsid w:val="001E53A9"/>
    <w:rsid w:val="001F487E"/>
    <w:rsid w:val="002273C1"/>
    <w:rsid w:val="00231751"/>
    <w:rsid w:val="00245052"/>
    <w:rsid w:val="00283A7C"/>
    <w:rsid w:val="0028680F"/>
    <w:rsid w:val="002A19AD"/>
    <w:rsid w:val="002B424E"/>
    <w:rsid w:val="002C30E9"/>
    <w:rsid w:val="002C393A"/>
    <w:rsid w:val="002D1CCB"/>
    <w:rsid w:val="002D233B"/>
    <w:rsid w:val="002E30F6"/>
    <w:rsid w:val="002F1615"/>
    <w:rsid w:val="002F42B1"/>
    <w:rsid w:val="002F6224"/>
    <w:rsid w:val="00312976"/>
    <w:rsid w:val="00313DFD"/>
    <w:rsid w:val="00317D00"/>
    <w:rsid w:val="003218F2"/>
    <w:rsid w:val="0034012E"/>
    <w:rsid w:val="00342203"/>
    <w:rsid w:val="003444CC"/>
    <w:rsid w:val="003531EB"/>
    <w:rsid w:val="00355619"/>
    <w:rsid w:val="0037588E"/>
    <w:rsid w:val="00381FEE"/>
    <w:rsid w:val="003906F5"/>
    <w:rsid w:val="003919BD"/>
    <w:rsid w:val="0039681F"/>
    <w:rsid w:val="003A744D"/>
    <w:rsid w:val="003B2661"/>
    <w:rsid w:val="003B6698"/>
    <w:rsid w:val="003C2DA0"/>
    <w:rsid w:val="003C5B72"/>
    <w:rsid w:val="003D7F6A"/>
    <w:rsid w:val="003E0E6C"/>
    <w:rsid w:val="003E459D"/>
    <w:rsid w:val="003F0C52"/>
    <w:rsid w:val="003F3756"/>
    <w:rsid w:val="004009D2"/>
    <w:rsid w:val="00404580"/>
    <w:rsid w:val="00412341"/>
    <w:rsid w:val="0041436C"/>
    <w:rsid w:val="00414CB7"/>
    <w:rsid w:val="0042041E"/>
    <w:rsid w:val="00421DB2"/>
    <w:rsid w:val="00440D9A"/>
    <w:rsid w:val="00441A32"/>
    <w:rsid w:val="00441C06"/>
    <w:rsid w:val="00453FBB"/>
    <w:rsid w:val="00455E24"/>
    <w:rsid w:val="00456F68"/>
    <w:rsid w:val="00457707"/>
    <w:rsid w:val="00460942"/>
    <w:rsid w:val="0047100C"/>
    <w:rsid w:val="004A2C4D"/>
    <w:rsid w:val="004A7490"/>
    <w:rsid w:val="004B10BF"/>
    <w:rsid w:val="004B372F"/>
    <w:rsid w:val="004B7BCC"/>
    <w:rsid w:val="004D0DC3"/>
    <w:rsid w:val="004D57BF"/>
    <w:rsid w:val="004D5C2A"/>
    <w:rsid w:val="004E5D8D"/>
    <w:rsid w:val="004F3520"/>
    <w:rsid w:val="004F3CE2"/>
    <w:rsid w:val="00511277"/>
    <w:rsid w:val="00522290"/>
    <w:rsid w:val="00522E29"/>
    <w:rsid w:val="00523B18"/>
    <w:rsid w:val="00523F1E"/>
    <w:rsid w:val="00530607"/>
    <w:rsid w:val="00540916"/>
    <w:rsid w:val="00545879"/>
    <w:rsid w:val="0055757F"/>
    <w:rsid w:val="005815C8"/>
    <w:rsid w:val="005A1E86"/>
    <w:rsid w:val="005A7E99"/>
    <w:rsid w:val="005C0229"/>
    <w:rsid w:val="005C1265"/>
    <w:rsid w:val="005C2A9B"/>
    <w:rsid w:val="005C486F"/>
    <w:rsid w:val="005C49D2"/>
    <w:rsid w:val="005C4D54"/>
    <w:rsid w:val="005C5816"/>
    <w:rsid w:val="005C651B"/>
    <w:rsid w:val="005D1292"/>
    <w:rsid w:val="005D1BBB"/>
    <w:rsid w:val="005D21FA"/>
    <w:rsid w:val="005D60D1"/>
    <w:rsid w:val="005E21D8"/>
    <w:rsid w:val="005E680C"/>
    <w:rsid w:val="005F2272"/>
    <w:rsid w:val="005F51F7"/>
    <w:rsid w:val="00615313"/>
    <w:rsid w:val="00617607"/>
    <w:rsid w:val="0062513B"/>
    <w:rsid w:val="006278A3"/>
    <w:rsid w:val="0064293E"/>
    <w:rsid w:val="00646E75"/>
    <w:rsid w:val="00647EC0"/>
    <w:rsid w:val="006511CB"/>
    <w:rsid w:val="00694396"/>
    <w:rsid w:val="00695F64"/>
    <w:rsid w:val="006974D5"/>
    <w:rsid w:val="006A7AB5"/>
    <w:rsid w:val="006C0C4C"/>
    <w:rsid w:val="006C39CE"/>
    <w:rsid w:val="006C4D3E"/>
    <w:rsid w:val="006E3951"/>
    <w:rsid w:val="006E64CE"/>
    <w:rsid w:val="006F28C7"/>
    <w:rsid w:val="0070016E"/>
    <w:rsid w:val="00704047"/>
    <w:rsid w:val="007158B7"/>
    <w:rsid w:val="00725DD9"/>
    <w:rsid w:val="00744D9D"/>
    <w:rsid w:val="00756E54"/>
    <w:rsid w:val="00760B12"/>
    <w:rsid w:val="00761344"/>
    <w:rsid w:val="00763B5A"/>
    <w:rsid w:val="00764E7E"/>
    <w:rsid w:val="00765814"/>
    <w:rsid w:val="00767EF3"/>
    <w:rsid w:val="00773EDA"/>
    <w:rsid w:val="00775098"/>
    <w:rsid w:val="00776792"/>
    <w:rsid w:val="00786591"/>
    <w:rsid w:val="007957C0"/>
    <w:rsid w:val="007A1D32"/>
    <w:rsid w:val="007B040C"/>
    <w:rsid w:val="007B1622"/>
    <w:rsid w:val="007B2FDB"/>
    <w:rsid w:val="007B3094"/>
    <w:rsid w:val="007C0775"/>
    <w:rsid w:val="007C43F9"/>
    <w:rsid w:val="007C76E9"/>
    <w:rsid w:val="007D09A9"/>
    <w:rsid w:val="007D0CFE"/>
    <w:rsid w:val="007D3390"/>
    <w:rsid w:val="007E2FD9"/>
    <w:rsid w:val="007E32FC"/>
    <w:rsid w:val="007F53DB"/>
    <w:rsid w:val="00803968"/>
    <w:rsid w:val="008054CF"/>
    <w:rsid w:val="00810FCD"/>
    <w:rsid w:val="00815F41"/>
    <w:rsid w:val="008178A1"/>
    <w:rsid w:val="008216B2"/>
    <w:rsid w:val="00837849"/>
    <w:rsid w:val="00852092"/>
    <w:rsid w:val="00867803"/>
    <w:rsid w:val="008868B1"/>
    <w:rsid w:val="00887540"/>
    <w:rsid w:val="00887B05"/>
    <w:rsid w:val="008972F5"/>
    <w:rsid w:val="008A0926"/>
    <w:rsid w:val="008C3947"/>
    <w:rsid w:val="008E1304"/>
    <w:rsid w:val="008F4F8B"/>
    <w:rsid w:val="008F6182"/>
    <w:rsid w:val="008F7038"/>
    <w:rsid w:val="0090059D"/>
    <w:rsid w:val="00906B6E"/>
    <w:rsid w:val="0092413A"/>
    <w:rsid w:val="009355DA"/>
    <w:rsid w:val="009370A7"/>
    <w:rsid w:val="00942813"/>
    <w:rsid w:val="009727CC"/>
    <w:rsid w:val="009867B1"/>
    <w:rsid w:val="009A58BF"/>
    <w:rsid w:val="009B0128"/>
    <w:rsid w:val="009C3076"/>
    <w:rsid w:val="009D4847"/>
    <w:rsid w:val="009D538F"/>
    <w:rsid w:val="009E4974"/>
    <w:rsid w:val="009E506A"/>
    <w:rsid w:val="009E5AEC"/>
    <w:rsid w:val="009E670C"/>
    <w:rsid w:val="009E6D5F"/>
    <w:rsid w:val="009E6ECA"/>
    <w:rsid w:val="00A169C6"/>
    <w:rsid w:val="00A24563"/>
    <w:rsid w:val="00A4561F"/>
    <w:rsid w:val="00A468BB"/>
    <w:rsid w:val="00A5078C"/>
    <w:rsid w:val="00A5316C"/>
    <w:rsid w:val="00A71666"/>
    <w:rsid w:val="00A72524"/>
    <w:rsid w:val="00A8541A"/>
    <w:rsid w:val="00A85CE0"/>
    <w:rsid w:val="00AA6E57"/>
    <w:rsid w:val="00AB2284"/>
    <w:rsid w:val="00AB5FCF"/>
    <w:rsid w:val="00AC0CEB"/>
    <w:rsid w:val="00AC5F69"/>
    <w:rsid w:val="00AD1074"/>
    <w:rsid w:val="00AF76DE"/>
    <w:rsid w:val="00B00403"/>
    <w:rsid w:val="00B02EC9"/>
    <w:rsid w:val="00B069C7"/>
    <w:rsid w:val="00B10F30"/>
    <w:rsid w:val="00B21505"/>
    <w:rsid w:val="00B23DB4"/>
    <w:rsid w:val="00B2590C"/>
    <w:rsid w:val="00B31286"/>
    <w:rsid w:val="00B32063"/>
    <w:rsid w:val="00B33BE8"/>
    <w:rsid w:val="00B41141"/>
    <w:rsid w:val="00B4355A"/>
    <w:rsid w:val="00B4612E"/>
    <w:rsid w:val="00B5101A"/>
    <w:rsid w:val="00B615F4"/>
    <w:rsid w:val="00BA059A"/>
    <w:rsid w:val="00BC15C7"/>
    <w:rsid w:val="00BC30C9"/>
    <w:rsid w:val="00BD15F6"/>
    <w:rsid w:val="00BD4544"/>
    <w:rsid w:val="00BE1632"/>
    <w:rsid w:val="00BF0386"/>
    <w:rsid w:val="00C15882"/>
    <w:rsid w:val="00C169DF"/>
    <w:rsid w:val="00C20849"/>
    <w:rsid w:val="00C268F9"/>
    <w:rsid w:val="00C30072"/>
    <w:rsid w:val="00C4164C"/>
    <w:rsid w:val="00C475F0"/>
    <w:rsid w:val="00C5304E"/>
    <w:rsid w:val="00C734CC"/>
    <w:rsid w:val="00C835F8"/>
    <w:rsid w:val="00C917AD"/>
    <w:rsid w:val="00C92A2A"/>
    <w:rsid w:val="00C93C86"/>
    <w:rsid w:val="00C96360"/>
    <w:rsid w:val="00C97E16"/>
    <w:rsid w:val="00CA1734"/>
    <w:rsid w:val="00CD7A0C"/>
    <w:rsid w:val="00CF5B29"/>
    <w:rsid w:val="00D04E70"/>
    <w:rsid w:val="00D12F2B"/>
    <w:rsid w:val="00D13B40"/>
    <w:rsid w:val="00D14529"/>
    <w:rsid w:val="00D1588D"/>
    <w:rsid w:val="00D21B79"/>
    <w:rsid w:val="00D23440"/>
    <w:rsid w:val="00D55E23"/>
    <w:rsid w:val="00D73043"/>
    <w:rsid w:val="00D7634D"/>
    <w:rsid w:val="00D83941"/>
    <w:rsid w:val="00D83A95"/>
    <w:rsid w:val="00D84733"/>
    <w:rsid w:val="00D85990"/>
    <w:rsid w:val="00D913FC"/>
    <w:rsid w:val="00DA4BBC"/>
    <w:rsid w:val="00DD088B"/>
    <w:rsid w:val="00DE068B"/>
    <w:rsid w:val="00DE196C"/>
    <w:rsid w:val="00DE35B6"/>
    <w:rsid w:val="00DE6B61"/>
    <w:rsid w:val="00DF479B"/>
    <w:rsid w:val="00DF7BB7"/>
    <w:rsid w:val="00E04D21"/>
    <w:rsid w:val="00E0507D"/>
    <w:rsid w:val="00E05DF2"/>
    <w:rsid w:val="00E07D98"/>
    <w:rsid w:val="00E163CD"/>
    <w:rsid w:val="00E1729D"/>
    <w:rsid w:val="00E23E7F"/>
    <w:rsid w:val="00E34CCB"/>
    <w:rsid w:val="00E40A6C"/>
    <w:rsid w:val="00E40E0C"/>
    <w:rsid w:val="00E42D27"/>
    <w:rsid w:val="00E4612B"/>
    <w:rsid w:val="00E47BB4"/>
    <w:rsid w:val="00E55E2C"/>
    <w:rsid w:val="00E70A53"/>
    <w:rsid w:val="00E80BE0"/>
    <w:rsid w:val="00E87174"/>
    <w:rsid w:val="00EE642F"/>
    <w:rsid w:val="00EF145D"/>
    <w:rsid w:val="00EF4C16"/>
    <w:rsid w:val="00F02098"/>
    <w:rsid w:val="00F04B28"/>
    <w:rsid w:val="00F14211"/>
    <w:rsid w:val="00F22F38"/>
    <w:rsid w:val="00F36C51"/>
    <w:rsid w:val="00F57441"/>
    <w:rsid w:val="00F57636"/>
    <w:rsid w:val="00F76A4F"/>
    <w:rsid w:val="00F77A14"/>
    <w:rsid w:val="00F834AD"/>
    <w:rsid w:val="00F83B53"/>
    <w:rsid w:val="00F936EA"/>
    <w:rsid w:val="00F94011"/>
    <w:rsid w:val="00F951ED"/>
    <w:rsid w:val="00F97305"/>
    <w:rsid w:val="00FA08D7"/>
    <w:rsid w:val="00FA0992"/>
    <w:rsid w:val="00FA4925"/>
    <w:rsid w:val="00FB1CFE"/>
    <w:rsid w:val="00FC5031"/>
    <w:rsid w:val="00FC7305"/>
    <w:rsid w:val="00FD2676"/>
    <w:rsid w:val="00FD2CBC"/>
    <w:rsid w:val="00FD4410"/>
    <w:rsid w:val="00FD489C"/>
    <w:rsid w:val="00FE3517"/>
    <w:rsid w:val="00FF0A1A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3A610"/>
  <w15:docId w15:val="{3732B98F-AAEB-4D06-B45E-A890CD7D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4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4CC"/>
  </w:style>
  <w:style w:type="paragraph" w:styleId="a6">
    <w:name w:val="footer"/>
    <w:basedOn w:val="a"/>
    <w:link w:val="a7"/>
    <w:uiPriority w:val="99"/>
    <w:unhideWhenUsed/>
    <w:rsid w:val="00344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4CC"/>
  </w:style>
  <w:style w:type="character" w:styleId="a8">
    <w:name w:val="Hyperlink"/>
    <w:basedOn w:val="a0"/>
    <w:uiPriority w:val="99"/>
    <w:unhideWhenUsed/>
    <w:rsid w:val="00E42D2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2D2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85F9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7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ashimachi.mai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hoo2011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6F35-5A9E-44C7-AE01-F7FDBCF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hoo</dc:creator>
  <cp:lastModifiedBy>kamihoo</cp:lastModifiedBy>
  <cp:revision>5</cp:revision>
  <cp:lastPrinted>2019-02-09T23:01:00Z</cp:lastPrinted>
  <dcterms:created xsi:type="dcterms:W3CDTF">2019-02-20T13:50:00Z</dcterms:created>
  <dcterms:modified xsi:type="dcterms:W3CDTF">2019-02-21T02:30:00Z</dcterms:modified>
</cp:coreProperties>
</file>